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EA" w:rsidRPr="005328FC" w:rsidRDefault="005A1630" w:rsidP="005A1630">
      <w:pPr>
        <w:pStyle w:val="ConsPlusNormal"/>
        <w:tabs>
          <w:tab w:val="left" w:pos="1065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D38EA" w:rsidRPr="00120348">
        <w:rPr>
          <w:rFonts w:ascii="Times New Roman" w:hAnsi="Times New Roman" w:cs="Times New Roman"/>
        </w:rPr>
        <w:t xml:space="preserve">Приложение </w:t>
      </w:r>
      <w:r w:rsidR="005328FC">
        <w:rPr>
          <w:rFonts w:ascii="Times New Roman" w:hAnsi="Times New Roman" w:cs="Times New Roman"/>
        </w:rPr>
        <w:t>4</w:t>
      </w:r>
    </w:p>
    <w:p w:rsidR="004D38EA" w:rsidRPr="00120348" w:rsidRDefault="00AE234E" w:rsidP="00AE234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D38EA" w:rsidRPr="00120348">
        <w:rPr>
          <w:rFonts w:ascii="Times New Roman" w:hAnsi="Times New Roman" w:cs="Times New Roman"/>
        </w:rPr>
        <w:t xml:space="preserve">к </w:t>
      </w:r>
      <w:r w:rsidR="00B6095C" w:rsidRPr="00120348">
        <w:rPr>
          <w:rFonts w:ascii="Times New Roman" w:hAnsi="Times New Roman" w:cs="Times New Roman"/>
        </w:rPr>
        <w:t>муниципальной</w:t>
      </w:r>
      <w:r w:rsidR="004D38EA" w:rsidRPr="00120348">
        <w:rPr>
          <w:rFonts w:ascii="Times New Roman" w:hAnsi="Times New Roman" w:cs="Times New Roman"/>
        </w:rPr>
        <w:t xml:space="preserve"> программе</w:t>
      </w:r>
    </w:p>
    <w:p w:rsidR="00B6095C" w:rsidRPr="00120348" w:rsidRDefault="00B6095C" w:rsidP="00AE234E">
      <w:pPr>
        <w:pStyle w:val="ConsPlusNormal"/>
        <w:jc w:val="right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</w:t>
      </w:r>
    </w:p>
    <w:p w:rsidR="004D38EA" w:rsidRPr="00120348" w:rsidRDefault="00AE234E" w:rsidP="00AE234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D38EA" w:rsidRPr="00120348">
        <w:rPr>
          <w:rFonts w:ascii="Times New Roman" w:hAnsi="Times New Roman" w:cs="Times New Roman"/>
        </w:rPr>
        <w:t>Ставропольского края</w:t>
      </w:r>
    </w:p>
    <w:p w:rsidR="004D38EA" w:rsidRPr="00120348" w:rsidRDefault="00AE234E" w:rsidP="00AE234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D38EA" w:rsidRPr="00120348">
        <w:rPr>
          <w:rFonts w:ascii="Times New Roman" w:hAnsi="Times New Roman" w:cs="Times New Roman"/>
        </w:rPr>
        <w:t>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CD2051" w:rsidRDefault="004D38EA">
      <w:pPr>
        <w:pStyle w:val="ConsPlusTitle"/>
        <w:jc w:val="center"/>
        <w:rPr>
          <w:rFonts w:ascii="Times New Roman" w:hAnsi="Times New Roman" w:cs="Times New Roman"/>
        </w:rPr>
      </w:pPr>
      <w:bookmarkStart w:id="0" w:name="P1458"/>
      <w:bookmarkEnd w:id="0"/>
      <w:r w:rsidRPr="00CD2051">
        <w:rPr>
          <w:rFonts w:ascii="Times New Roman" w:hAnsi="Times New Roman" w:cs="Times New Roman"/>
        </w:rPr>
        <w:t>ПЕРЕЧЕНЬ</w:t>
      </w:r>
    </w:p>
    <w:p w:rsidR="004D38EA" w:rsidRPr="00CD2051" w:rsidRDefault="004D38EA">
      <w:pPr>
        <w:pStyle w:val="ConsPlusTitle"/>
        <w:jc w:val="center"/>
        <w:rPr>
          <w:rFonts w:ascii="Times New Roman" w:hAnsi="Times New Roman" w:cs="Times New Roman"/>
        </w:rPr>
      </w:pPr>
      <w:r w:rsidRPr="00CD2051">
        <w:rPr>
          <w:rFonts w:ascii="Times New Roman" w:hAnsi="Times New Roman" w:cs="Times New Roman"/>
        </w:rPr>
        <w:t xml:space="preserve">ОСНОВНЫХ МЕРОПРИЯТИЙ ПОДПРОГРАММ </w:t>
      </w:r>
      <w:r w:rsidR="00B6095C" w:rsidRPr="00CD2051">
        <w:rPr>
          <w:rFonts w:ascii="Times New Roman" w:hAnsi="Times New Roman" w:cs="Times New Roman"/>
        </w:rPr>
        <w:t>МУНИЦИПАЛЬНОЙ</w:t>
      </w:r>
      <w:r w:rsidRPr="00CD2051">
        <w:rPr>
          <w:rFonts w:ascii="Times New Roman" w:hAnsi="Times New Roman" w:cs="Times New Roman"/>
        </w:rPr>
        <w:t xml:space="preserve"> ПРОГРАММЫ</w:t>
      </w:r>
    </w:p>
    <w:p w:rsidR="004D38EA" w:rsidRPr="00CD2051" w:rsidRDefault="00B6095C">
      <w:pPr>
        <w:pStyle w:val="ConsPlusTitle"/>
        <w:jc w:val="center"/>
        <w:rPr>
          <w:rFonts w:ascii="Times New Roman" w:hAnsi="Times New Roman" w:cs="Times New Roman"/>
        </w:rPr>
      </w:pPr>
      <w:r w:rsidRPr="00CD2051">
        <w:rPr>
          <w:rFonts w:ascii="Times New Roman" w:hAnsi="Times New Roman" w:cs="Times New Roman"/>
        </w:rPr>
        <w:t xml:space="preserve">ШПАКОВСКОГО МУНИЦИПАЛЬНОГО РАЙОНА </w:t>
      </w:r>
      <w:r w:rsidR="004D38EA" w:rsidRPr="00CD2051">
        <w:rPr>
          <w:rFonts w:ascii="Times New Roman" w:hAnsi="Times New Roman" w:cs="Times New Roman"/>
        </w:rPr>
        <w:t xml:space="preserve">СТАВРОПОЛЬСКОГО КРАЯ "УПРАВЛЕНИЕ ФИНАНСАМИ" </w:t>
      </w:r>
      <w:hyperlink w:anchor="P1463" w:history="1">
        <w:r w:rsidR="004D38EA" w:rsidRPr="00CD2051">
          <w:rPr>
            <w:rFonts w:ascii="Times New Roman" w:hAnsi="Times New Roman" w:cs="Times New Roman"/>
          </w:rPr>
          <w:t>&lt;*&gt;</w:t>
        </w:r>
      </w:hyperlink>
    </w:p>
    <w:p w:rsidR="004D38EA" w:rsidRPr="00CD2051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CD2051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2051">
        <w:rPr>
          <w:rFonts w:ascii="Times New Roman" w:hAnsi="Times New Roman" w:cs="Times New Roman"/>
        </w:rPr>
        <w:t>--------------------------------</w:t>
      </w:r>
    </w:p>
    <w:p w:rsidR="004D38EA" w:rsidRPr="00CD2051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463"/>
      <w:bookmarkEnd w:id="1"/>
      <w:r w:rsidRPr="00CD2051">
        <w:rPr>
          <w:rFonts w:ascii="Times New Roman" w:hAnsi="Times New Roman" w:cs="Times New Roman"/>
        </w:rPr>
        <w:t>&lt;*&gt; Далее в настоящем Приложении используется сокращение - Программа.</w:t>
      </w:r>
    </w:p>
    <w:p w:rsidR="004D38EA" w:rsidRPr="00CD2051" w:rsidRDefault="004D38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85"/>
        <w:gridCol w:w="2381"/>
        <w:gridCol w:w="2211"/>
        <w:gridCol w:w="1247"/>
        <w:gridCol w:w="1191"/>
        <w:gridCol w:w="2098"/>
      </w:tblGrid>
      <w:tr w:rsidR="00CD2051" w:rsidRPr="00CD2051"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N</w:t>
            </w:r>
          </w:p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051">
              <w:rPr>
                <w:rFonts w:ascii="Times New Roman" w:hAnsi="Times New Roman" w:cs="Times New Roman"/>
              </w:rPr>
              <w:t>п</w:t>
            </w:r>
            <w:proofErr w:type="gramEnd"/>
            <w:r w:rsidRPr="00CD20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Тип основного мероприятия подпрограммы Программы </w:t>
            </w:r>
            <w:hyperlink w:anchor="P1639" w:history="1">
              <w:r w:rsidRPr="00CD205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Связь с индикаторами достижения цели Программы и показателями решения задач подпрограммы Программы </w:t>
            </w:r>
            <w:hyperlink w:anchor="P1640" w:history="1">
              <w:r w:rsidRPr="00CD2051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CD2051" w:rsidRPr="00CD2051"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</w:tr>
      <w:tr w:rsidR="00CD2051" w:rsidRPr="00CD2051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7</w:t>
            </w:r>
          </w:p>
        </w:tc>
      </w:tr>
      <w:tr w:rsidR="00CD2051" w:rsidRPr="00CD20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8EA" w:rsidRPr="00CD2051" w:rsidRDefault="004D38EA" w:rsidP="00B609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I. Цель "Обеспечение долгосрочной сбалансированности и устойчивости бюджетной системы </w:t>
            </w:r>
            <w:r w:rsidR="00B6095C" w:rsidRPr="00CD2051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CD2051">
              <w:rPr>
                <w:rFonts w:ascii="Times New Roman" w:hAnsi="Times New Roman" w:cs="Times New Roman"/>
              </w:rPr>
              <w:t xml:space="preserve">Ставропольского края, повышение качества управления </w:t>
            </w:r>
            <w:r w:rsidR="00B6095C" w:rsidRPr="00CD2051">
              <w:rPr>
                <w:rFonts w:ascii="Times New Roman" w:hAnsi="Times New Roman" w:cs="Times New Roman"/>
              </w:rPr>
              <w:t>муниципальными</w:t>
            </w:r>
            <w:r w:rsidRPr="00CD2051">
              <w:rPr>
                <w:rFonts w:ascii="Times New Roman" w:hAnsi="Times New Roman" w:cs="Times New Roman"/>
              </w:rPr>
              <w:t xml:space="preserve"> финансами"</w:t>
            </w:r>
          </w:p>
        </w:tc>
      </w:tr>
      <w:tr w:rsidR="00CD2051" w:rsidRPr="00CD20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>
            <w:pPr>
              <w:pStyle w:val="ConsPlusNormal"/>
              <w:rPr>
                <w:rFonts w:ascii="Times New Roman" w:hAnsi="Times New Roman" w:cs="Times New Roman"/>
              </w:rPr>
            </w:pPr>
            <w:hyperlink w:anchor="P177" w:history="1">
              <w:r w:rsidR="004D38EA" w:rsidRPr="00CD205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"Повышение сбалансированности и устойчивости бюджетной системы </w:t>
            </w:r>
            <w:r w:rsidR="00B6095C" w:rsidRPr="00CD2051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="004D38EA" w:rsidRPr="00CD2051">
              <w:rPr>
                <w:rFonts w:ascii="Times New Roman" w:hAnsi="Times New Roman" w:cs="Times New Roman"/>
              </w:rPr>
              <w:t>Ставропольского края" Программы (далее для целей настоящего пункта - Подпрограмма),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6095C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финансовое управление администрации Шпаковского муниципального района Ставропольского края</w:t>
            </w:r>
            <w:r w:rsidR="004D38EA" w:rsidRPr="00CD2051">
              <w:rPr>
                <w:rFonts w:ascii="Times New Roman" w:hAnsi="Times New Roman" w:cs="Times New Roman"/>
              </w:rPr>
              <w:t xml:space="preserve"> (далее </w:t>
            </w:r>
            <w:r w:rsidRPr="00CD2051">
              <w:rPr>
                <w:rFonts w:ascii="Times New Roman" w:hAnsi="Times New Roman" w:cs="Times New Roman"/>
              </w:rPr>
              <w:t>–</w:t>
            </w:r>
            <w:r w:rsidR="004D38EA" w:rsidRPr="00CD2051">
              <w:rPr>
                <w:rFonts w:ascii="Times New Roman" w:hAnsi="Times New Roman" w:cs="Times New Roman"/>
              </w:rPr>
              <w:t xml:space="preserve"> </w:t>
            </w:r>
            <w:r w:rsidRPr="00CD2051">
              <w:rPr>
                <w:rFonts w:ascii="Times New Roman" w:hAnsi="Times New Roman" w:cs="Times New Roman"/>
              </w:rPr>
              <w:t xml:space="preserve">финансовое </w:t>
            </w:r>
            <w:r w:rsidRPr="00CD2051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4D38EA" w:rsidRPr="00CD20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lastRenderedPageBreak/>
              <w:t>201</w:t>
            </w:r>
            <w:r w:rsidR="00B6095C" w:rsidRPr="00CD2051">
              <w:rPr>
                <w:rFonts w:ascii="Times New Roman" w:hAnsi="Times New Roman" w:cs="Times New Roman"/>
              </w:rPr>
              <w:t>7</w:t>
            </w:r>
            <w:r w:rsidRPr="00CD20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CD20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9A71C6">
            <w:pPr>
              <w:pStyle w:val="ConsPlusNormal"/>
              <w:rPr>
                <w:rFonts w:ascii="Times New Roman" w:hAnsi="Times New Roman" w:cs="Times New Roman"/>
              </w:rPr>
            </w:pPr>
            <w:hyperlink w:anchor="P1027" w:history="1">
              <w:r w:rsidR="004D38EA" w:rsidRPr="00CD2051">
                <w:rPr>
                  <w:rFonts w:ascii="Times New Roman" w:hAnsi="Times New Roman" w:cs="Times New Roman"/>
                </w:rPr>
                <w:t>пункты 1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- </w:t>
            </w:r>
            <w:hyperlink w:anchor="P1060" w:history="1">
              <w:r w:rsidR="004D38EA" w:rsidRPr="00CD2051">
                <w:rPr>
                  <w:rFonts w:ascii="Times New Roman" w:hAnsi="Times New Roman" w:cs="Times New Roman"/>
                </w:rPr>
                <w:t>4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9A71C6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II. Задача "Совершенствование бюджетной политики </w:t>
            </w:r>
            <w:r w:rsidR="00B6095C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и повыш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 xml:space="preserve">эффективности использования средств бюджета </w:t>
            </w:r>
            <w:r w:rsidR="00B6095C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</w:t>
            </w:r>
            <w:proofErr w:type="gramEnd"/>
            <w:r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 w:rsidP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B6095C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107" w:history="1">
              <w:r w:rsidR="004D38EA" w:rsidRPr="00CD2051">
                <w:rPr>
                  <w:rFonts w:ascii="Times New Roman" w:hAnsi="Times New Roman" w:cs="Times New Roman"/>
                </w:rPr>
                <w:t>пункт 8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3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рганизация планирования и исполнения бюджета </w:t>
            </w:r>
            <w:r w:rsidR="00B6095C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(далее - </w:t>
            </w:r>
            <w:r w:rsidR="00B6095C" w:rsidRPr="00120348">
              <w:rPr>
                <w:rFonts w:ascii="Times New Roman" w:hAnsi="Times New Roman" w:cs="Times New Roman"/>
              </w:rPr>
              <w:t>местный</w:t>
            </w:r>
            <w:r w:rsidRPr="00120348">
              <w:rPr>
                <w:rFonts w:ascii="Times New Roman" w:hAnsi="Times New Roman" w:cs="Times New Roman"/>
              </w:rPr>
              <w:t xml:space="preserve"> бюджет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095C" w:rsidRPr="00120348" w:rsidRDefault="004D38EA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проведение мероприятий, направленных на совершенствование процедур </w:t>
            </w:r>
            <w:r w:rsidR="00B6095C" w:rsidRPr="00120348">
              <w:rPr>
                <w:rFonts w:ascii="Times New Roman" w:hAnsi="Times New Roman" w:cs="Times New Roman"/>
              </w:rPr>
              <w:t>муниципального</w:t>
            </w:r>
            <w:r w:rsidRPr="00120348">
              <w:rPr>
                <w:rFonts w:ascii="Times New Roman" w:hAnsi="Times New Roman" w:cs="Times New Roman"/>
              </w:rPr>
              <w:t xml:space="preserve"> управления, </w:t>
            </w:r>
          </w:p>
          <w:p w:rsidR="004D38EA" w:rsidRPr="00120348" w:rsidRDefault="00722349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B6095C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096" w:history="1">
              <w:r w:rsidR="004D38EA" w:rsidRPr="00CD2051">
                <w:rPr>
                  <w:rFonts w:ascii="Times New Roman" w:hAnsi="Times New Roman" w:cs="Times New Roman"/>
                </w:rPr>
                <w:t xml:space="preserve">пункты </w:t>
              </w:r>
            </w:hyperlink>
            <w:r w:rsidR="00570111" w:rsidRPr="00CD2051">
              <w:rPr>
                <w:rFonts w:ascii="Times New Roman" w:hAnsi="Times New Roman" w:cs="Times New Roman"/>
              </w:rPr>
              <w:t>5</w:t>
            </w:r>
            <w:r w:rsidR="002F52D2">
              <w:rPr>
                <w:rFonts w:ascii="Times New Roman" w:hAnsi="Times New Roman" w:cs="Times New Roman"/>
              </w:rPr>
              <w:t>-7</w:t>
            </w:r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255A0B" w:rsidP="001020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D38EA" w:rsidRPr="00120348">
              <w:rPr>
                <w:rFonts w:ascii="Times New Roman" w:hAnsi="Times New Roman" w:cs="Times New Roman"/>
              </w:rPr>
              <w:t xml:space="preserve">I. Задача "Организация и 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</w:t>
            </w:r>
            <w:r w:rsidR="00102037" w:rsidRPr="00120348">
              <w:rPr>
                <w:rFonts w:ascii="Times New Roman" w:hAnsi="Times New Roman" w:cs="Times New Roman"/>
              </w:rPr>
              <w:t>муниципальных</w:t>
            </w:r>
            <w:r w:rsidR="004D38EA" w:rsidRPr="00120348">
              <w:rPr>
                <w:rFonts w:ascii="Times New Roman" w:hAnsi="Times New Roman" w:cs="Times New Roman"/>
              </w:rPr>
              <w:t xml:space="preserve"> нужд</w:t>
            </w:r>
            <w:r w:rsidR="00102037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="004D38EA" w:rsidRPr="00120348">
              <w:rPr>
                <w:rFonts w:ascii="Times New Roman" w:hAnsi="Times New Roman" w:cs="Times New Roman"/>
              </w:rPr>
              <w:t xml:space="preserve"> </w:t>
            </w:r>
            <w:r w:rsidR="004D38EA" w:rsidRPr="00120348">
              <w:rPr>
                <w:rFonts w:ascii="Times New Roman" w:hAnsi="Times New Roman" w:cs="Times New Roman"/>
              </w:rPr>
              <w:lastRenderedPageBreak/>
              <w:t>Ставропольского края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1.</w:t>
            </w:r>
            <w:r w:rsidR="00120348">
              <w:rPr>
                <w:rFonts w:ascii="Times New Roman" w:hAnsi="Times New Roman" w:cs="Times New Roman"/>
              </w:rPr>
              <w:t>4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ED0B08" w:rsidP="00102037">
            <w:pPr>
              <w:pStyle w:val="ConsPlusNormal"/>
              <w:rPr>
                <w:rFonts w:ascii="Times New Roman" w:hAnsi="Times New Roman" w:cs="Times New Roman"/>
              </w:rPr>
            </w:pPr>
            <w:r w:rsidRPr="00ED0B08">
              <w:rPr>
                <w:rFonts w:ascii="Times New Roman" w:hAnsi="Times New Roman" w:cs="Times New Roman"/>
              </w:rPr>
              <w:t>Организация и осуществление контроля в сфере закупок, ведение административного производства по делам об административных правонарушениях в сфере закупок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10203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02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102037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289" w:history="1">
              <w:r w:rsidR="004D38EA" w:rsidRPr="00CD2051">
                <w:rPr>
                  <w:rFonts w:ascii="Times New Roman" w:hAnsi="Times New Roman" w:cs="Times New Roman"/>
                </w:rPr>
                <w:t xml:space="preserve">пункт 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="004D38EA" w:rsidRPr="00CD2051">
              <w:rPr>
                <w:rFonts w:ascii="Times New Roman" w:hAnsi="Times New Roman" w:cs="Times New Roman"/>
              </w:rPr>
              <w:t xml:space="preserve">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5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E235C0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существление финансового контроля за операциями с бюджетными средствами получателей средств </w:t>
            </w:r>
            <w:r w:rsidR="00E235C0" w:rsidRPr="00120348">
              <w:rPr>
                <w:rFonts w:ascii="Times New Roman" w:hAnsi="Times New Roman" w:cs="Times New Roman"/>
              </w:rPr>
              <w:t>местного</w:t>
            </w:r>
            <w:r w:rsidRPr="00120348">
              <w:rPr>
                <w:rFonts w:ascii="Times New Roman" w:hAnsi="Times New Roman" w:cs="Times New Roman"/>
              </w:rPr>
              <w:t xml:space="preserve"> бюджета</w:t>
            </w:r>
            <w:r w:rsidR="00E235C0" w:rsidRPr="00120348">
              <w:rPr>
                <w:rFonts w:ascii="Times New Roman" w:hAnsi="Times New Roman" w:cs="Times New Roman"/>
              </w:rPr>
              <w:t xml:space="preserve"> и</w:t>
            </w:r>
            <w:r w:rsidRPr="00120348">
              <w:rPr>
                <w:rFonts w:ascii="Times New Roman" w:hAnsi="Times New Roman" w:cs="Times New Roman"/>
              </w:rPr>
              <w:t xml:space="preserve"> средствами </w:t>
            </w:r>
            <w:proofErr w:type="gramStart"/>
            <w:r w:rsidRPr="00120348">
              <w:rPr>
                <w:rFonts w:ascii="Times New Roman" w:hAnsi="Times New Roman" w:cs="Times New Roman"/>
              </w:rPr>
              <w:t xml:space="preserve">администраторов источников финансирования дефицита </w:t>
            </w:r>
            <w:r w:rsidR="00E235C0" w:rsidRPr="00120348">
              <w:rPr>
                <w:rFonts w:ascii="Times New Roman" w:hAnsi="Times New Roman" w:cs="Times New Roman"/>
              </w:rPr>
              <w:t>местного</w:t>
            </w:r>
            <w:r w:rsidRPr="00120348">
              <w:rPr>
                <w:rFonts w:ascii="Times New Roman" w:hAnsi="Times New Roman" w:cs="Times New Roman"/>
              </w:rPr>
              <w:t xml:space="preserve"> бюджета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10203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02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102037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311" w:history="1">
              <w:r w:rsidR="004D38EA" w:rsidRPr="00CD2051">
                <w:rPr>
                  <w:rFonts w:ascii="Times New Roman" w:hAnsi="Times New Roman" w:cs="Times New Roman"/>
                </w:rPr>
                <w:t>пункт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255A0B" w:rsidP="00255A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D38EA" w:rsidRPr="00120348">
              <w:rPr>
                <w:rFonts w:ascii="Times New Roman" w:hAnsi="Times New Roman" w:cs="Times New Roman"/>
              </w:rPr>
              <w:t xml:space="preserve">V. Задача "Повышение качества управления </w:t>
            </w:r>
            <w:r w:rsidR="007103CA" w:rsidRPr="00120348">
              <w:rPr>
                <w:rFonts w:ascii="Times New Roman" w:hAnsi="Times New Roman" w:cs="Times New Roman"/>
              </w:rPr>
              <w:t>муниципальными</w:t>
            </w:r>
            <w:r w:rsidR="004D38EA" w:rsidRPr="00120348">
              <w:rPr>
                <w:rFonts w:ascii="Times New Roman" w:hAnsi="Times New Roman" w:cs="Times New Roman"/>
              </w:rPr>
              <w:t xml:space="preserve"> финансами </w:t>
            </w:r>
            <w:r w:rsidR="007103CA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="004D38EA" w:rsidRPr="00120348">
              <w:rPr>
                <w:rFonts w:ascii="Times New Roman" w:hAnsi="Times New Roman" w:cs="Times New Roman"/>
              </w:rPr>
              <w:t>Ставропольского края</w:t>
            </w:r>
            <w:r w:rsidR="007103CA" w:rsidRPr="00120348">
              <w:rPr>
                <w:rFonts w:ascii="Times New Roman" w:hAnsi="Times New Roman" w:cs="Times New Roman"/>
              </w:rPr>
              <w:t xml:space="preserve"> </w:t>
            </w:r>
            <w:r w:rsidR="004D38EA"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6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Мотивация органов </w:t>
            </w:r>
            <w:r w:rsidR="007103CA" w:rsidRPr="00120348">
              <w:rPr>
                <w:rFonts w:ascii="Times New Roman" w:hAnsi="Times New Roman" w:cs="Times New Roman"/>
              </w:rPr>
              <w:t>местного самоуправления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r w:rsidR="007103CA" w:rsidRPr="00120348">
              <w:rPr>
                <w:rFonts w:ascii="Times New Roman" w:hAnsi="Times New Roman" w:cs="Times New Roman"/>
              </w:rPr>
              <w:t xml:space="preserve"> и структурных подразделений администрации Шпаковского муниципального района Ставропольского края </w:t>
            </w:r>
            <w:r w:rsidRPr="00120348">
              <w:rPr>
                <w:rFonts w:ascii="Times New Roman" w:hAnsi="Times New Roman" w:cs="Times New Roman"/>
              </w:rPr>
              <w:t xml:space="preserve"> к повышению качества финансового менеджмента, осуществляемого </w:t>
            </w:r>
            <w:r w:rsidR="00695725" w:rsidRPr="00120348">
              <w:rPr>
                <w:rFonts w:ascii="Times New Roman" w:hAnsi="Times New Roman" w:cs="Times New Roman"/>
              </w:rPr>
              <w:t>главными распорядителями бюджетных сре</w:t>
            </w:r>
            <w:proofErr w:type="gramStart"/>
            <w:r w:rsidR="00695725" w:rsidRPr="00120348">
              <w:rPr>
                <w:rFonts w:ascii="Times New Roman" w:hAnsi="Times New Roman" w:cs="Times New Roman"/>
              </w:rPr>
              <w:t>дств Шп</w:t>
            </w:r>
            <w:proofErr w:type="gramEnd"/>
            <w:r w:rsidR="00695725"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695725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356" w:history="1">
              <w:r w:rsidR="004D38EA" w:rsidRPr="00CD2051">
                <w:rPr>
                  <w:rFonts w:ascii="Times New Roman" w:hAnsi="Times New Roman" w:cs="Times New Roman"/>
                </w:rPr>
                <w:t>пункт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="004D38EA" w:rsidRPr="00CD2051">
              <w:rPr>
                <w:rFonts w:ascii="Times New Roman" w:hAnsi="Times New Roman" w:cs="Times New Roman"/>
              </w:rPr>
              <w:t xml:space="preserve"> </w:t>
            </w:r>
            <w:r w:rsidR="004D38EA" w:rsidRPr="00120348">
              <w:rPr>
                <w:rFonts w:ascii="Times New Roman" w:hAnsi="Times New Roman" w:cs="Times New Roman"/>
              </w:rPr>
              <w:t xml:space="preserve">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120348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Мотивация муниципальных</w:t>
            </w:r>
            <w:r w:rsidR="00695725" w:rsidRPr="00120348">
              <w:rPr>
                <w:rFonts w:ascii="Times New Roman" w:hAnsi="Times New Roman" w:cs="Times New Roman"/>
              </w:rPr>
              <w:t xml:space="preserve"> </w:t>
            </w:r>
            <w:r w:rsidR="00695725" w:rsidRPr="00120348">
              <w:rPr>
                <w:rFonts w:ascii="Times New Roman" w:hAnsi="Times New Roman" w:cs="Times New Roman"/>
              </w:rPr>
              <w:lastRenderedPageBreak/>
              <w:t>образований поселений Шпаковского муниципального района Ставропольского края</w:t>
            </w:r>
            <w:r w:rsidRPr="00120348">
              <w:rPr>
                <w:rFonts w:ascii="Times New Roman" w:hAnsi="Times New Roman" w:cs="Times New Roman"/>
              </w:rPr>
              <w:t xml:space="preserve"> к повышению качества управления бюджетным процессом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выполнение функций </w:t>
            </w:r>
            <w:r w:rsidRPr="00120348">
              <w:rPr>
                <w:rFonts w:ascii="Times New Roman" w:hAnsi="Times New Roman" w:cs="Times New Roman"/>
              </w:rPr>
              <w:lastRenderedPageBreak/>
              <w:t>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 w:rsidRPr="00120348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201</w:t>
            </w:r>
            <w:r w:rsidR="00695725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345" w:history="1">
              <w:r w:rsidR="004D38EA" w:rsidRPr="00CD2051">
                <w:rPr>
                  <w:rFonts w:ascii="Times New Roman" w:hAnsi="Times New Roman" w:cs="Times New Roman"/>
                </w:rPr>
                <w:t xml:space="preserve">пункт 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>11</w:t>
            </w:r>
            <w:r w:rsidR="004D38EA" w:rsidRPr="00CD2051">
              <w:rPr>
                <w:rFonts w:ascii="Times New Roman" w:hAnsi="Times New Roman" w:cs="Times New Roman"/>
              </w:rPr>
              <w:t xml:space="preserve"> </w:t>
            </w:r>
            <w:r w:rsidR="004D38EA" w:rsidRPr="00CD2051">
              <w:rPr>
                <w:rFonts w:ascii="Times New Roman" w:hAnsi="Times New Roman" w:cs="Times New Roman"/>
              </w:rPr>
              <w:lastRenderedPageBreak/>
              <w:t xml:space="preserve">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 w:rsidP="00255A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lastRenderedPageBreak/>
              <w:t xml:space="preserve">V. Задача "Создание условий для повышения финансовой </w:t>
            </w:r>
            <w:proofErr w:type="gramStart"/>
            <w:r w:rsidRPr="00CD2051">
              <w:rPr>
                <w:rFonts w:ascii="Times New Roman" w:hAnsi="Times New Roman" w:cs="Times New Roman"/>
              </w:rPr>
              <w:t xml:space="preserve">устойчивости бюджетов муниципальных образований </w:t>
            </w:r>
            <w:r w:rsidR="00695725" w:rsidRPr="00CD2051">
              <w:rPr>
                <w:rFonts w:ascii="Times New Roman" w:hAnsi="Times New Roman" w:cs="Times New Roman"/>
              </w:rPr>
              <w:t xml:space="preserve">поселений Шпаковского муниципального района </w:t>
            </w:r>
            <w:r w:rsidRPr="00CD2051">
              <w:rPr>
                <w:rFonts w:ascii="Times New Roman" w:hAnsi="Times New Roman" w:cs="Times New Roman"/>
              </w:rPr>
              <w:t>Ставропольского края</w:t>
            </w:r>
            <w:proofErr w:type="gramEnd"/>
            <w:r w:rsidRPr="00CD2051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8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беспечение сбалансированной финансовой </w:t>
            </w:r>
            <w:proofErr w:type="gramStart"/>
            <w:r w:rsidRPr="00120348">
              <w:rPr>
                <w:rFonts w:ascii="Times New Roman" w:hAnsi="Times New Roman" w:cs="Times New Roman"/>
              </w:rPr>
              <w:t xml:space="preserve">поддержки муниципальных образований </w:t>
            </w:r>
            <w:r w:rsidR="00695725" w:rsidRPr="00120348">
              <w:rPr>
                <w:rFonts w:ascii="Times New Roman" w:hAnsi="Times New Roman" w:cs="Times New Roman"/>
              </w:rPr>
              <w:t>поселений Шпаковского муниципального района Ставропольского края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  <w:r w:rsidR="004D38EA" w:rsidRPr="00120348">
              <w:rPr>
                <w:rFonts w:ascii="Times New Roman" w:hAnsi="Times New Roman" w:cs="Times New Roman"/>
              </w:rPr>
              <w:t>, органы местного самоуправления муниципальных образований</w:t>
            </w:r>
            <w:r w:rsidRPr="00120348">
              <w:rPr>
                <w:rFonts w:ascii="Times New Roman" w:hAnsi="Times New Roman" w:cs="Times New Roman"/>
              </w:rPr>
              <w:t xml:space="preserve"> поселений Шпаковского муниципального района Ставропольского</w:t>
            </w:r>
            <w:r w:rsidR="004D38EA" w:rsidRPr="00120348">
              <w:rPr>
                <w:rFonts w:ascii="Times New Roman" w:hAnsi="Times New Roman" w:cs="Times New Roman"/>
              </w:rPr>
              <w:t xml:space="preserve"> края (по согласованию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695725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54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</w:t>
            </w:r>
            <w:r w:rsidR="00154559">
              <w:rPr>
                <w:rFonts w:ascii="Times New Roman" w:hAnsi="Times New Roman" w:cs="Times New Roman"/>
              </w:rPr>
              <w:t>19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3608FF" w:rsidP="004D66A5">
            <w:pPr>
              <w:pStyle w:val="ConsPlusNormal"/>
              <w:rPr>
                <w:rFonts w:ascii="Times New Roman" w:hAnsi="Times New Roman" w:cs="Times New Roman"/>
              </w:rPr>
            </w:pPr>
            <w:hyperlink w:anchor="P1423" w:history="1">
              <w:r w:rsidR="004D38EA" w:rsidRPr="00CD2051">
                <w:rPr>
                  <w:rFonts w:ascii="Times New Roman" w:hAnsi="Times New Roman" w:cs="Times New Roman"/>
                </w:rPr>
                <w:t>пункт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 13</w:t>
            </w:r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4D66A5">
              <w:rPr>
                <w:rFonts w:ascii="Times New Roman" w:hAnsi="Times New Roman" w:cs="Times New Roman"/>
              </w:rPr>
              <w:t>3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</w:tbl>
    <w:p w:rsidR="004D38EA" w:rsidRDefault="004D38EA" w:rsidP="00C91410">
      <w:pPr>
        <w:pStyle w:val="ConsPlusNormal"/>
        <w:jc w:val="both"/>
        <w:rPr>
          <w:rFonts w:ascii="Times New Roman" w:hAnsi="Times New Roman" w:cs="Times New Roman"/>
        </w:rPr>
      </w:pPr>
    </w:p>
    <w:p w:rsidR="003608FF" w:rsidRDefault="003608FF" w:rsidP="00C91410">
      <w:pPr>
        <w:pStyle w:val="ConsPlusNormal"/>
        <w:jc w:val="both"/>
        <w:rPr>
          <w:rFonts w:ascii="Times New Roman" w:hAnsi="Times New Roman" w:cs="Times New Roman"/>
        </w:rPr>
      </w:pPr>
    </w:p>
    <w:p w:rsidR="003608FF" w:rsidRDefault="003608FF" w:rsidP="00C91410">
      <w:pPr>
        <w:pStyle w:val="ConsPlusNormal"/>
        <w:jc w:val="both"/>
        <w:rPr>
          <w:rFonts w:ascii="Times New Roman" w:hAnsi="Times New Roman" w:cs="Times New Roman"/>
        </w:rPr>
      </w:pPr>
    </w:p>
    <w:p w:rsidR="003608FF" w:rsidRPr="00120348" w:rsidRDefault="003608FF" w:rsidP="003608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bookmarkStart w:id="2" w:name="_GoBack"/>
      <w:bookmarkEnd w:id="2"/>
    </w:p>
    <w:sectPr w:rsidR="003608FF" w:rsidRPr="00120348" w:rsidSect="002B2E9F">
      <w:headerReference w:type="default" r:id="rId9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7C" w:rsidRDefault="00561A7C" w:rsidP="00561A7C">
      <w:pPr>
        <w:spacing w:after="0" w:line="240" w:lineRule="auto"/>
      </w:pPr>
      <w:r>
        <w:separator/>
      </w:r>
    </w:p>
  </w:endnote>
  <w:end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7C" w:rsidRDefault="00561A7C" w:rsidP="00561A7C">
      <w:pPr>
        <w:spacing w:after="0" w:line="240" w:lineRule="auto"/>
      </w:pPr>
      <w:r>
        <w:separator/>
      </w:r>
    </w:p>
  </w:footnote>
  <w:foot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8211"/>
      <w:docPartObj>
        <w:docPartGallery w:val="Page Numbers (Top of Page)"/>
        <w:docPartUnique/>
      </w:docPartObj>
    </w:sdtPr>
    <w:sdtEndPr/>
    <w:sdtContent>
      <w:p w:rsidR="00CB3E2D" w:rsidRDefault="00CB3E2D">
        <w:pPr>
          <w:pStyle w:val="a6"/>
          <w:jc w:val="center"/>
        </w:pPr>
      </w:p>
      <w:p w:rsidR="00CB3E2D" w:rsidRDefault="00CB3E2D">
        <w:pPr>
          <w:pStyle w:val="a6"/>
          <w:jc w:val="center"/>
        </w:pPr>
      </w:p>
      <w:p w:rsidR="00CB3E2D" w:rsidRDefault="00CB3E2D">
        <w:pPr>
          <w:pStyle w:val="a6"/>
          <w:jc w:val="center"/>
        </w:pPr>
      </w:p>
      <w:p w:rsidR="00CB3E2D" w:rsidRDefault="00CB3E2D">
        <w:pPr>
          <w:pStyle w:val="a6"/>
          <w:jc w:val="center"/>
        </w:pPr>
      </w:p>
      <w:p w:rsidR="00561A7C" w:rsidRDefault="00561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8FF">
          <w:rPr>
            <w:noProof/>
          </w:rPr>
          <w:t>4</w:t>
        </w:r>
        <w:r>
          <w:fldChar w:fldCharType="end"/>
        </w:r>
      </w:p>
    </w:sdtContent>
  </w:sdt>
  <w:p w:rsidR="00561A7C" w:rsidRDefault="00561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1CCB"/>
    <w:multiLevelType w:val="hybridMultilevel"/>
    <w:tmpl w:val="EB1E86F6"/>
    <w:lvl w:ilvl="0" w:tplc="FE8269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0199D"/>
    <w:rsid w:val="00012F1C"/>
    <w:rsid w:val="00015357"/>
    <w:rsid w:val="000238B3"/>
    <w:rsid w:val="0003230E"/>
    <w:rsid w:val="00034AA2"/>
    <w:rsid w:val="00037013"/>
    <w:rsid w:val="00047ED2"/>
    <w:rsid w:val="00086FD2"/>
    <w:rsid w:val="00093657"/>
    <w:rsid w:val="00095956"/>
    <w:rsid w:val="000A6EA4"/>
    <w:rsid w:val="000E74E2"/>
    <w:rsid w:val="00102037"/>
    <w:rsid w:val="00112175"/>
    <w:rsid w:val="00120348"/>
    <w:rsid w:val="001214FF"/>
    <w:rsid w:val="00131884"/>
    <w:rsid w:val="00133D51"/>
    <w:rsid w:val="00137079"/>
    <w:rsid w:val="00152568"/>
    <w:rsid w:val="00154559"/>
    <w:rsid w:val="00162714"/>
    <w:rsid w:val="0017311E"/>
    <w:rsid w:val="00175DBD"/>
    <w:rsid w:val="00181A70"/>
    <w:rsid w:val="00196F62"/>
    <w:rsid w:val="00197D08"/>
    <w:rsid w:val="001A247E"/>
    <w:rsid w:val="001A7D9A"/>
    <w:rsid w:val="001B2812"/>
    <w:rsid w:val="001B544C"/>
    <w:rsid w:val="001B75A7"/>
    <w:rsid w:val="001C5946"/>
    <w:rsid w:val="001C5D5E"/>
    <w:rsid w:val="001C6183"/>
    <w:rsid w:val="001D69BB"/>
    <w:rsid w:val="001D7367"/>
    <w:rsid w:val="001E570E"/>
    <w:rsid w:val="001F4CBF"/>
    <w:rsid w:val="0023102C"/>
    <w:rsid w:val="002379C0"/>
    <w:rsid w:val="00245CF7"/>
    <w:rsid w:val="00247795"/>
    <w:rsid w:val="00255A0B"/>
    <w:rsid w:val="00285933"/>
    <w:rsid w:val="002B2E9F"/>
    <w:rsid w:val="002C325E"/>
    <w:rsid w:val="002C3700"/>
    <w:rsid w:val="002D1F04"/>
    <w:rsid w:val="002F52D2"/>
    <w:rsid w:val="00307E6B"/>
    <w:rsid w:val="00323A67"/>
    <w:rsid w:val="00327E03"/>
    <w:rsid w:val="0034490B"/>
    <w:rsid w:val="0034785D"/>
    <w:rsid w:val="003608FF"/>
    <w:rsid w:val="00374031"/>
    <w:rsid w:val="00386076"/>
    <w:rsid w:val="003C3E10"/>
    <w:rsid w:val="003D22A3"/>
    <w:rsid w:val="003D7BB2"/>
    <w:rsid w:val="003F360A"/>
    <w:rsid w:val="00403CB2"/>
    <w:rsid w:val="00440115"/>
    <w:rsid w:val="00452C7D"/>
    <w:rsid w:val="004747B9"/>
    <w:rsid w:val="004A7335"/>
    <w:rsid w:val="004C76DA"/>
    <w:rsid w:val="004D38EA"/>
    <w:rsid w:val="004D66A5"/>
    <w:rsid w:val="004F171E"/>
    <w:rsid w:val="004F461B"/>
    <w:rsid w:val="00503CB8"/>
    <w:rsid w:val="00506194"/>
    <w:rsid w:val="0051106C"/>
    <w:rsid w:val="005328FC"/>
    <w:rsid w:val="0053436B"/>
    <w:rsid w:val="00535EE0"/>
    <w:rsid w:val="00544002"/>
    <w:rsid w:val="00551398"/>
    <w:rsid w:val="00555E7E"/>
    <w:rsid w:val="00561A7C"/>
    <w:rsid w:val="00570111"/>
    <w:rsid w:val="0057129A"/>
    <w:rsid w:val="0058322A"/>
    <w:rsid w:val="00587F00"/>
    <w:rsid w:val="00595BCA"/>
    <w:rsid w:val="005A1630"/>
    <w:rsid w:val="005A3295"/>
    <w:rsid w:val="005B4D49"/>
    <w:rsid w:val="005D2F5A"/>
    <w:rsid w:val="005E3198"/>
    <w:rsid w:val="005E3424"/>
    <w:rsid w:val="005F3D91"/>
    <w:rsid w:val="005F501C"/>
    <w:rsid w:val="006128F9"/>
    <w:rsid w:val="00616673"/>
    <w:rsid w:val="00620762"/>
    <w:rsid w:val="00646C58"/>
    <w:rsid w:val="00647151"/>
    <w:rsid w:val="0067012E"/>
    <w:rsid w:val="0067253B"/>
    <w:rsid w:val="006802CE"/>
    <w:rsid w:val="0068088E"/>
    <w:rsid w:val="00680FA5"/>
    <w:rsid w:val="00683469"/>
    <w:rsid w:val="00695725"/>
    <w:rsid w:val="006A5B30"/>
    <w:rsid w:val="006C12BF"/>
    <w:rsid w:val="006E6003"/>
    <w:rsid w:val="006F5EBA"/>
    <w:rsid w:val="0070429E"/>
    <w:rsid w:val="007071BE"/>
    <w:rsid w:val="007103CA"/>
    <w:rsid w:val="00722349"/>
    <w:rsid w:val="00724667"/>
    <w:rsid w:val="00731DFB"/>
    <w:rsid w:val="00741371"/>
    <w:rsid w:val="00756423"/>
    <w:rsid w:val="007627E3"/>
    <w:rsid w:val="007644C7"/>
    <w:rsid w:val="007653F1"/>
    <w:rsid w:val="0079500F"/>
    <w:rsid w:val="007A3546"/>
    <w:rsid w:val="007B16BD"/>
    <w:rsid w:val="00810E81"/>
    <w:rsid w:val="00842BD8"/>
    <w:rsid w:val="00847178"/>
    <w:rsid w:val="008A0AF3"/>
    <w:rsid w:val="008A217B"/>
    <w:rsid w:val="008A30FE"/>
    <w:rsid w:val="008C0C7C"/>
    <w:rsid w:val="008D2C2A"/>
    <w:rsid w:val="00913FD4"/>
    <w:rsid w:val="00916BC8"/>
    <w:rsid w:val="0091758B"/>
    <w:rsid w:val="009316FA"/>
    <w:rsid w:val="009344D3"/>
    <w:rsid w:val="00940536"/>
    <w:rsid w:val="0096238B"/>
    <w:rsid w:val="0096608C"/>
    <w:rsid w:val="00967357"/>
    <w:rsid w:val="00973BD9"/>
    <w:rsid w:val="009A71C6"/>
    <w:rsid w:val="009B27BC"/>
    <w:rsid w:val="009D0022"/>
    <w:rsid w:val="009E496C"/>
    <w:rsid w:val="00A005D5"/>
    <w:rsid w:val="00A1538A"/>
    <w:rsid w:val="00A35A51"/>
    <w:rsid w:val="00A42E69"/>
    <w:rsid w:val="00A641FF"/>
    <w:rsid w:val="00A95617"/>
    <w:rsid w:val="00A973A2"/>
    <w:rsid w:val="00AC4057"/>
    <w:rsid w:val="00AC47F9"/>
    <w:rsid w:val="00AE234E"/>
    <w:rsid w:val="00AE26E1"/>
    <w:rsid w:val="00B471BB"/>
    <w:rsid w:val="00B50549"/>
    <w:rsid w:val="00B50564"/>
    <w:rsid w:val="00B6095C"/>
    <w:rsid w:val="00B661C7"/>
    <w:rsid w:val="00B91E5F"/>
    <w:rsid w:val="00BB6566"/>
    <w:rsid w:val="00BD4F8B"/>
    <w:rsid w:val="00C00F06"/>
    <w:rsid w:val="00C30A74"/>
    <w:rsid w:val="00C47EE9"/>
    <w:rsid w:val="00C745BF"/>
    <w:rsid w:val="00C85BBD"/>
    <w:rsid w:val="00C91410"/>
    <w:rsid w:val="00CA2243"/>
    <w:rsid w:val="00CA2DF1"/>
    <w:rsid w:val="00CB3E2D"/>
    <w:rsid w:val="00CB70A3"/>
    <w:rsid w:val="00CC0958"/>
    <w:rsid w:val="00CD01F4"/>
    <w:rsid w:val="00CD2051"/>
    <w:rsid w:val="00D07D94"/>
    <w:rsid w:val="00D21EC0"/>
    <w:rsid w:val="00D437AF"/>
    <w:rsid w:val="00D557F2"/>
    <w:rsid w:val="00D7135E"/>
    <w:rsid w:val="00D73252"/>
    <w:rsid w:val="00D824F9"/>
    <w:rsid w:val="00D9766E"/>
    <w:rsid w:val="00DB5B7A"/>
    <w:rsid w:val="00DD046A"/>
    <w:rsid w:val="00DD4240"/>
    <w:rsid w:val="00DD48B9"/>
    <w:rsid w:val="00DE0F32"/>
    <w:rsid w:val="00DE266F"/>
    <w:rsid w:val="00DF0B13"/>
    <w:rsid w:val="00E02F0B"/>
    <w:rsid w:val="00E069A0"/>
    <w:rsid w:val="00E13717"/>
    <w:rsid w:val="00E235C0"/>
    <w:rsid w:val="00E4074D"/>
    <w:rsid w:val="00E47814"/>
    <w:rsid w:val="00E94DB8"/>
    <w:rsid w:val="00E95CDA"/>
    <w:rsid w:val="00EA64EA"/>
    <w:rsid w:val="00EB591C"/>
    <w:rsid w:val="00EC1BF1"/>
    <w:rsid w:val="00EC7214"/>
    <w:rsid w:val="00ED0B08"/>
    <w:rsid w:val="00ED4A56"/>
    <w:rsid w:val="00F1095F"/>
    <w:rsid w:val="00F10A34"/>
    <w:rsid w:val="00F43F09"/>
    <w:rsid w:val="00F44E18"/>
    <w:rsid w:val="00F5284E"/>
    <w:rsid w:val="00F74025"/>
    <w:rsid w:val="00FA252F"/>
    <w:rsid w:val="00FB6B10"/>
    <w:rsid w:val="00FC7CBE"/>
    <w:rsid w:val="00FD03C2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8248-E431-468B-B83A-B1E2027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NA</dc:creator>
  <cp:lastModifiedBy>Селюкова Надежда Николаевна</cp:lastModifiedBy>
  <cp:revision>6</cp:revision>
  <cp:lastPrinted>2017-10-04T14:10:00Z</cp:lastPrinted>
  <dcterms:created xsi:type="dcterms:W3CDTF">2017-10-27T09:04:00Z</dcterms:created>
  <dcterms:modified xsi:type="dcterms:W3CDTF">2017-10-27T09:53:00Z</dcterms:modified>
</cp:coreProperties>
</file>